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31C8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B1598" wp14:editId="17A83DDD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6D750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22FD7A0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206FEA8C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085B30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4322043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EB1598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206D750B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22FD7A0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206FEA8C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085B309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4322043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5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7AEFF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A125D" wp14:editId="167F53C7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2A3015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0D836458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4AD4379" w14:textId="50A76A59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7D112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64805">
                              <w:rPr>
                                <w:b/>
                                <w:bCs/>
                                <w:lang w:val="pt-BR"/>
                              </w:rPr>
                              <w:t>30/04/2024</w:t>
                            </w:r>
                          </w:p>
                          <w:p w14:paraId="06023D55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EF7A2D6" w14:textId="38D50760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7D112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7D112E">
                              <w:rPr>
                                <w:b/>
                                <w:bCs/>
                                <w:lang w:val="pt-BR"/>
                              </w:rPr>
                              <w:t>15/07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5A125D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202A3015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0D836458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4AD4379" w14:textId="50A76A59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7D112E">
                        <w:rPr>
                          <w:lang w:val="pt-BR"/>
                        </w:rPr>
                        <w:t xml:space="preserve"> </w:t>
                      </w:r>
                      <w:r w:rsidR="00664805">
                        <w:rPr>
                          <w:b/>
                          <w:bCs/>
                          <w:lang w:val="pt-BR"/>
                        </w:rPr>
                        <w:t>30/04/2024</w:t>
                      </w:r>
                    </w:p>
                    <w:p w14:paraId="06023D55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1EF7A2D6" w14:textId="38D50760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7D112E">
                        <w:rPr>
                          <w:lang w:val="pt-BR"/>
                        </w:rPr>
                        <w:t xml:space="preserve"> </w:t>
                      </w:r>
                      <w:r w:rsidR="007D112E">
                        <w:rPr>
                          <w:b/>
                          <w:bCs/>
                          <w:lang w:val="pt-BR"/>
                        </w:rPr>
                        <w:t>15/07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55A18A" w14:textId="77777777" w:rsidR="00FE0B4E" w:rsidRDefault="00FE0B4E"/>
    <w:p w14:paraId="252302CD" w14:textId="77777777" w:rsidR="00FE0B4E" w:rsidRDefault="00FE0B4E"/>
    <w:p w14:paraId="4B2F39E1" w14:textId="77777777" w:rsidR="00FE0B4E" w:rsidRDefault="00FE0B4E"/>
    <w:p w14:paraId="6DCC4A8C" w14:textId="77777777" w:rsidR="00FE0B4E" w:rsidRDefault="00FE0B4E"/>
    <w:p w14:paraId="5154C695" w14:textId="77777777" w:rsidR="00FE0B4E" w:rsidRDefault="00FE0B4E"/>
    <w:p w14:paraId="3C53275C" w14:textId="77777777" w:rsidR="00FE0B4E" w:rsidRDefault="00FE0B4E"/>
    <w:p w14:paraId="5D19B71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BDB28A" wp14:editId="61772947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24777E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C08F406" w14:textId="15162442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7D112E">
                              <w:rPr>
                                <w:b/>
                                <w:bCs/>
                                <w:lang w:val="pt-BR"/>
                              </w:rPr>
                              <w:t>41 DE 29/04/2024</w:t>
                            </w:r>
                          </w:p>
                          <w:p w14:paraId="2E868B2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A95D1F3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0A4559B" w14:textId="1347A4CE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7D112E">
                              <w:rPr>
                                <w:b/>
                                <w:bCs/>
                                <w:lang w:val="pt-BR"/>
                              </w:rPr>
                              <w:t>41 DE 29/04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BDB28A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2224777E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C08F406" w14:textId="15162442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7D112E">
                        <w:rPr>
                          <w:b/>
                          <w:bCs/>
                          <w:lang w:val="pt-BR"/>
                        </w:rPr>
                        <w:t>41 DE 29/04/2024</w:t>
                      </w:r>
                    </w:p>
                    <w:p w14:paraId="2E868B2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A95D1F3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0A4559B" w14:textId="1347A4CE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7D112E">
                        <w:rPr>
                          <w:b/>
                          <w:bCs/>
                          <w:lang w:val="pt-BR"/>
                        </w:rPr>
                        <w:t>41 DE 29/04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9279F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777E22" wp14:editId="0A2EA310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5D73EC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063507B8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B75CF5F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31A14BD3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13E6AF1A" w14:textId="58D20FDB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D112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777E22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725D73EC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063507B8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3B75CF5F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31A14BD3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13E6AF1A" w14:textId="58D20FDB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D112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5E2644" w14:textId="77777777" w:rsidR="00FE0B4E" w:rsidRDefault="00FE0B4E"/>
    <w:p w14:paraId="7AEECC40" w14:textId="77777777" w:rsidR="00FE0B4E" w:rsidRDefault="00FE0B4E"/>
    <w:p w14:paraId="361EB361" w14:textId="77777777" w:rsidR="00FE0B4E" w:rsidRDefault="00FE0B4E"/>
    <w:p w14:paraId="52D45B17" w14:textId="77777777" w:rsidR="00FE0B4E" w:rsidRDefault="00FE0B4E"/>
    <w:p w14:paraId="37B76CCE" w14:textId="77777777" w:rsidR="00FE0B4E" w:rsidRDefault="00FE0B4E"/>
    <w:p w14:paraId="12D5E073" w14:textId="77777777" w:rsidR="00FE0B4E" w:rsidRDefault="00FE0B4E"/>
    <w:p w14:paraId="32104570" w14:textId="77777777" w:rsidR="00FE0B4E" w:rsidRDefault="00FE0B4E"/>
    <w:p w14:paraId="3544B33A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265F1" wp14:editId="3A7DB32E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A6510C" w14:textId="03223BA9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7D112E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52/2024</w:t>
                            </w:r>
                          </w:p>
                          <w:p w14:paraId="2C802A5A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BE5953D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3265F1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69A6510C" w14:textId="03223BA9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7D112E" w:rsidRPr="00B75701">
                        <w:rPr>
                          <w:b/>
                          <w:bCs/>
                          <w:lang w:val="pt-BR"/>
                        </w:rPr>
                        <w:t>PROJETO DE LEI Nº 52/2024</w:t>
                      </w:r>
                    </w:p>
                    <w:p w14:paraId="2C802A5A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4BE5953D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9C943C" w14:textId="77777777" w:rsidR="006002A3" w:rsidRDefault="006002A3" w:rsidP="0051227D"/>
    <w:p w14:paraId="3CEF854F" w14:textId="77777777" w:rsidR="005B4199" w:rsidRDefault="005B4199" w:rsidP="0051227D"/>
    <w:p w14:paraId="4BD9F46D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4FC362" wp14:editId="260727A6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D34240" w14:textId="53576649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4FC362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75D34240" w14:textId="53576649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82D371" w14:textId="77777777" w:rsidR="00FE0B4E" w:rsidRDefault="00FE0B4E"/>
    <w:p w14:paraId="4CF6415C" w14:textId="77777777" w:rsidR="00FE0B4E" w:rsidRDefault="00FE0B4E"/>
    <w:p w14:paraId="1E363FD0" w14:textId="77777777" w:rsidR="00FE0B4E" w:rsidRDefault="00FE0B4E"/>
    <w:p w14:paraId="223ADCCA" w14:textId="77777777" w:rsidR="00FE0B4E" w:rsidRDefault="00FE0B4E"/>
    <w:p w14:paraId="4734FD23" w14:textId="77777777" w:rsidR="00FE0B4E" w:rsidRDefault="00FE0B4E"/>
    <w:p w14:paraId="56DFF3B1" w14:textId="77777777" w:rsidR="00FE0B4E" w:rsidRDefault="00FE0B4E" w:rsidP="00C34181">
      <w:pPr>
        <w:tabs>
          <w:tab w:val="left" w:pos="142"/>
        </w:tabs>
      </w:pPr>
    </w:p>
    <w:p w14:paraId="6894AE2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8C2C0" wp14:editId="48A4407A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1FF150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S DIRETRIZES A SEREM OBSERVADAS PARA ELABORAÇÃO DA LEI ORÇAMENTÁRIA PARA O EXERCÍCIO DE 2025, E DÁ OUTRAS PROVIDÊNCIAS. (LDO)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88C2C0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011FF150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S DIRETRIZES A SEREM OBSERVADAS PARA ELABORAÇÃO DA LEI ORÇAMENTÁRIA PARA O EXERCÍCIO DE 2025, E DÁ OUTRAS PROVIDÊNCIAS. (LD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4A648E" wp14:editId="21008C6E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CA36D4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3CA64A7E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528497B1" w14:textId="1AAB3ADF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7D112E">
                              <w:rPr>
                                <w:lang w:val="pt-BR"/>
                              </w:rPr>
                              <w:t>30</w:t>
                            </w:r>
                            <w:r w:rsidR="00687778">
                              <w:rPr>
                                <w:lang w:val="pt-BR"/>
                              </w:rPr>
                              <w:t xml:space="preserve"> de </w:t>
                            </w:r>
                            <w:r w:rsidR="007D112E">
                              <w:rPr>
                                <w:lang w:val="pt-BR"/>
                              </w:rPr>
                              <w:t>abril</w:t>
                            </w:r>
                            <w:r w:rsidR="00687778">
                              <w:rPr>
                                <w:lang w:val="pt-BR"/>
                              </w:rPr>
                              <w:t xml:space="preserve">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43BC4BED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29B988C8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4A648E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64CA36D4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3CA64A7E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528497B1" w14:textId="1AAB3ADF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7D112E">
                        <w:rPr>
                          <w:lang w:val="pt-BR"/>
                        </w:rPr>
                        <w:t>30</w:t>
                      </w:r>
                      <w:r w:rsidR="00687778">
                        <w:rPr>
                          <w:lang w:val="pt-BR"/>
                        </w:rPr>
                        <w:t xml:space="preserve"> de </w:t>
                      </w:r>
                      <w:r w:rsidR="007D112E">
                        <w:rPr>
                          <w:lang w:val="pt-BR"/>
                        </w:rPr>
                        <w:t>abril</w:t>
                      </w:r>
                      <w:r w:rsidR="00687778">
                        <w:rPr>
                          <w:lang w:val="pt-BR"/>
                        </w:rPr>
                        <w:t xml:space="preserve">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43BC4BED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29B988C8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6B730" w14:textId="77777777" w:rsidR="00212D00" w:rsidRDefault="00212D00">
      <w:r>
        <w:separator/>
      </w:r>
    </w:p>
  </w:endnote>
  <w:endnote w:type="continuationSeparator" w:id="0">
    <w:p w14:paraId="769EFD20" w14:textId="77777777" w:rsidR="00212D00" w:rsidRDefault="0021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31109" w14:textId="77777777" w:rsidR="00212D00" w:rsidRDefault="00212D00">
      <w:r>
        <w:separator/>
      </w:r>
    </w:p>
  </w:footnote>
  <w:footnote w:type="continuationSeparator" w:id="0">
    <w:p w14:paraId="44DC7A08" w14:textId="77777777" w:rsidR="00212D00" w:rsidRDefault="0021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5A86D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8101AE4" wp14:editId="3CE46117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376B5782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2C08DE16" w14:textId="77777777" w:rsidR="00FE0B4E" w:rsidRDefault="00FE0B4E">
    <w:pPr>
      <w:pStyle w:val="Cabealho"/>
    </w:pPr>
  </w:p>
  <w:p w14:paraId="6B3CACE2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12D00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64805"/>
    <w:rsid w:val="00687778"/>
    <w:rsid w:val="006A13E8"/>
    <w:rsid w:val="007415EE"/>
    <w:rsid w:val="007D112E"/>
    <w:rsid w:val="00837CEB"/>
    <w:rsid w:val="00853D22"/>
    <w:rsid w:val="0085781E"/>
    <w:rsid w:val="008B2987"/>
    <w:rsid w:val="0097754D"/>
    <w:rsid w:val="00A77B3E"/>
    <w:rsid w:val="00AB4112"/>
    <w:rsid w:val="00AC1C54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FB05F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3</cp:revision>
  <cp:lastPrinted>2024-05-02T12:29:00Z</cp:lastPrinted>
  <dcterms:created xsi:type="dcterms:W3CDTF">2023-08-25T16:52:00Z</dcterms:created>
  <dcterms:modified xsi:type="dcterms:W3CDTF">2024-05-02T12:31:00Z</dcterms:modified>
</cp:coreProperties>
</file>